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033DA" w14:textId="77777777" w:rsidR="00581159" w:rsidRPr="00084EE8" w:rsidRDefault="00581159" w:rsidP="00581159">
      <w:pPr>
        <w:jc w:val="left"/>
        <w:rPr>
          <w:rFonts w:ascii="ＭＳ 明朝" w:hAnsi="ＭＳ 明朝"/>
          <w:szCs w:val="24"/>
        </w:rPr>
      </w:pPr>
      <w:r w:rsidRPr="00084EE8">
        <w:rPr>
          <w:rFonts w:ascii="ＭＳ 明朝" w:hAnsi="ＭＳ 明朝" w:hint="eastAsia"/>
          <w:szCs w:val="24"/>
        </w:rPr>
        <w:t>様式第11号（第13条関係）</w:t>
      </w:r>
    </w:p>
    <w:p w14:paraId="2E222F2D" w14:textId="77777777" w:rsidR="00581159" w:rsidRPr="00084EE8" w:rsidRDefault="00581159" w:rsidP="00581159">
      <w:pPr>
        <w:ind w:firstLineChars="100" w:firstLine="240"/>
        <w:rPr>
          <w:rFonts w:ascii="ＭＳ 明朝" w:hAnsi="ＭＳ 明朝"/>
          <w:szCs w:val="24"/>
        </w:rPr>
      </w:pPr>
    </w:p>
    <w:p w14:paraId="7078AA49" w14:textId="77777777" w:rsidR="00581159" w:rsidRPr="00084EE8" w:rsidRDefault="00581159" w:rsidP="00581159">
      <w:pPr>
        <w:ind w:firstLineChars="100" w:firstLine="240"/>
        <w:jc w:val="right"/>
        <w:rPr>
          <w:rFonts w:ascii="ＭＳ 明朝" w:hAnsi="ＭＳ 明朝"/>
          <w:szCs w:val="24"/>
        </w:rPr>
      </w:pPr>
      <w:r w:rsidRPr="00084EE8">
        <w:rPr>
          <w:rFonts w:ascii="ＭＳ 明朝" w:hAnsi="ＭＳ 明朝" w:hint="eastAsia"/>
          <w:szCs w:val="24"/>
        </w:rPr>
        <w:t xml:space="preserve">　　年　　月　　日</w:t>
      </w:r>
    </w:p>
    <w:p w14:paraId="6029A3A9" w14:textId="77777777" w:rsidR="00581159" w:rsidRPr="00084EE8" w:rsidRDefault="00581159" w:rsidP="00581159">
      <w:pPr>
        <w:spacing w:line="280" w:lineRule="exact"/>
        <w:ind w:firstLineChars="100" w:firstLine="240"/>
        <w:rPr>
          <w:rFonts w:ascii="ＭＳ 明朝" w:hAnsi="ＭＳ 明朝"/>
          <w:szCs w:val="24"/>
        </w:rPr>
      </w:pPr>
      <w:r w:rsidRPr="00084EE8">
        <w:rPr>
          <w:rFonts w:ascii="ＭＳ 明朝" w:hAnsi="ＭＳ 明朝" w:hint="eastAsia"/>
          <w:szCs w:val="24"/>
        </w:rPr>
        <w:t xml:space="preserve">　　兵庫県知事　様</w:t>
      </w:r>
    </w:p>
    <w:p w14:paraId="38786F06" w14:textId="77777777" w:rsidR="00581159" w:rsidRPr="00084EE8" w:rsidRDefault="00581159" w:rsidP="00581159">
      <w:pPr>
        <w:spacing w:line="280" w:lineRule="exact"/>
        <w:ind w:firstLineChars="100" w:firstLine="240"/>
        <w:rPr>
          <w:rFonts w:ascii="ＭＳ 明朝" w:hAnsi="ＭＳ 明朝"/>
          <w:szCs w:val="24"/>
        </w:rPr>
      </w:pPr>
    </w:p>
    <w:p w14:paraId="7F4810D8" w14:textId="77777777" w:rsidR="00581159" w:rsidRPr="00084EE8" w:rsidRDefault="00581159" w:rsidP="00581159">
      <w:pPr>
        <w:spacing w:line="280" w:lineRule="exact"/>
        <w:jc w:val="center"/>
        <w:rPr>
          <w:rFonts w:ascii="ＭＳ ゴシック" w:eastAsia="ＭＳ ゴシック" w:hAnsi="ＭＳ ゴシック"/>
          <w:sz w:val="28"/>
          <w:szCs w:val="28"/>
        </w:rPr>
      </w:pPr>
      <w:r w:rsidRPr="00084EE8">
        <w:rPr>
          <w:rFonts w:ascii="ＭＳ ゴシック" w:eastAsia="ＭＳ ゴシック" w:hAnsi="ＭＳ ゴシック" w:hint="eastAsia"/>
          <w:sz w:val="28"/>
          <w:szCs w:val="28"/>
        </w:rPr>
        <w:t>パートナーシップ制度に係る継続申告書</w:t>
      </w:r>
    </w:p>
    <w:p w14:paraId="0ABB1C3E" w14:textId="77777777" w:rsidR="00581159" w:rsidRPr="00084EE8" w:rsidRDefault="00581159" w:rsidP="00581159">
      <w:pPr>
        <w:ind w:firstLineChars="100" w:firstLine="240"/>
        <w:rPr>
          <w:rFonts w:ascii="ＭＳ 明朝" w:hAnsi="ＭＳ 明朝"/>
        </w:rPr>
      </w:pPr>
    </w:p>
    <w:p w14:paraId="47372E0C" w14:textId="234C2395" w:rsidR="00581159" w:rsidRPr="00084EE8" w:rsidRDefault="00581159" w:rsidP="00581159">
      <w:pPr>
        <w:ind w:firstLineChars="100" w:firstLine="240"/>
        <w:rPr>
          <w:rFonts w:ascii="ＭＳ 明朝" w:hAnsi="ＭＳ 明朝"/>
        </w:rPr>
      </w:pPr>
      <w:r w:rsidRPr="00084EE8">
        <w:rPr>
          <w:rFonts w:ascii="ＭＳ 明朝" w:hAnsi="ＭＳ 明朝" w:hint="eastAsia"/>
        </w:rPr>
        <w:t>兵庫県パートナーシップ制度実施要綱第13条第２項の規定に基づき、</w:t>
      </w:r>
      <w:r w:rsidR="00BD1B55" w:rsidRPr="00BD1B55">
        <w:rPr>
          <w:rFonts w:ascii="ＭＳ 明朝" w:hAnsi="ＭＳ 明朝" w:hint="eastAsia"/>
        </w:rPr>
        <w:t>兵庫県内に転入後も</w:t>
      </w:r>
      <w:r w:rsidRPr="00084EE8">
        <w:rPr>
          <w:rFonts w:ascii="ＭＳ 明朝" w:hAnsi="ＭＳ 明朝" w:hint="eastAsia"/>
        </w:rPr>
        <w:t>互いを人生のパートナーとし、日常の生活において相互に協力し合う関係を継続していることを申告します。</w:t>
      </w:r>
    </w:p>
    <w:p w14:paraId="2AEE4CB1" w14:textId="4E0D3E2A" w:rsidR="00581159" w:rsidRPr="00084EE8" w:rsidRDefault="00581159" w:rsidP="00581159">
      <w:pPr>
        <w:ind w:firstLineChars="100" w:firstLine="240"/>
        <w:rPr>
          <w:rFonts w:ascii="ＭＳ 明朝" w:hAnsi="ＭＳ 明朝"/>
        </w:rPr>
      </w:pPr>
      <w:r w:rsidRPr="00084EE8">
        <w:rPr>
          <w:rFonts w:ascii="ＭＳ 明朝" w:hAnsi="ＭＳ 明朝" w:hint="eastAsia"/>
        </w:rPr>
        <w:t>なお、申告があったことを</w:t>
      </w:r>
      <w:r w:rsidR="00BD1B55" w:rsidRPr="00BD1B55">
        <w:rPr>
          <w:rFonts w:ascii="ＭＳ 明朝" w:hAnsi="ＭＳ 明朝" w:hint="eastAsia"/>
        </w:rPr>
        <w:t>転出地である加入</w:t>
      </w:r>
      <w:r w:rsidRPr="00084EE8">
        <w:rPr>
          <w:rFonts w:ascii="ＭＳ 明朝" w:hAnsi="ＭＳ 明朝" w:hint="eastAsia"/>
        </w:rPr>
        <w:t>自治体に通知することに同意します。</w:t>
      </w:r>
    </w:p>
    <w:p w14:paraId="1300DCF9" w14:textId="77777777" w:rsidR="00581159" w:rsidRPr="00084EE8" w:rsidRDefault="00581159" w:rsidP="00581159">
      <w:pPr>
        <w:pStyle w:val="aa"/>
        <w:rPr>
          <w:rFonts w:ascii="ＭＳ 明朝" w:hAnsi="ＭＳ 明朝"/>
          <w:szCs w:val="24"/>
        </w:rPr>
      </w:pPr>
    </w:p>
    <w:tbl>
      <w:tblPr>
        <w:tblStyle w:val="a9"/>
        <w:tblW w:w="0" w:type="auto"/>
        <w:tblLook w:val="04A0" w:firstRow="1" w:lastRow="0" w:firstColumn="1" w:lastColumn="0" w:noHBand="0" w:noVBand="1"/>
      </w:tblPr>
      <w:tblGrid>
        <w:gridCol w:w="1980"/>
        <w:gridCol w:w="3817"/>
        <w:gridCol w:w="3811"/>
      </w:tblGrid>
      <w:tr w:rsidR="00581159" w:rsidRPr="00084EE8" w14:paraId="1C3106A0" w14:textId="77777777" w:rsidTr="008351F4">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14:paraId="2329F88D" w14:textId="77777777" w:rsidR="00581159" w:rsidRPr="00084EE8" w:rsidRDefault="00581159" w:rsidP="008351F4">
            <w:pPr>
              <w:pStyle w:val="aa"/>
              <w:jc w:val="center"/>
              <w:rPr>
                <w:rFonts w:ascii="ＭＳ 明朝" w:hAnsi="ＭＳ 明朝"/>
                <w:szCs w:val="24"/>
              </w:rPr>
            </w:pPr>
            <w:r w:rsidRPr="00084EE8">
              <w:rPr>
                <w:rFonts w:ascii="ＭＳ 明朝" w:hAnsi="ＭＳ 明朝" w:hint="eastAsia"/>
                <w:szCs w:val="24"/>
              </w:rPr>
              <w:t>申　告　者</w:t>
            </w:r>
          </w:p>
        </w:tc>
      </w:tr>
      <w:tr w:rsidR="00581159" w:rsidRPr="00084EE8" w14:paraId="135AF85A" w14:textId="77777777" w:rsidTr="008351F4">
        <w:trPr>
          <w:trHeight w:val="105"/>
        </w:trPr>
        <w:tc>
          <w:tcPr>
            <w:tcW w:w="1980" w:type="dxa"/>
            <w:vMerge w:val="restart"/>
            <w:tcBorders>
              <w:left w:val="single" w:sz="12" w:space="0" w:color="auto"/>
            </w:tcBorders>
            <w:vAlign w:val="center"/>
          </w:tcPr>
          <w:p w14:paraId="1FD7F3F4" w14:textId="77777777" w:rsidR="00581159" w:rsidRPr="00084EE8" w:rsidRDefault="00581159" w:rsidP="008351F4">
            <w:pPr>
              <w:pStyle w:val="aa"/>
              <w:jc w:val="center"/>
              <w:rPr>
                <w:rFonts w:ascii="ＭＳ 明朝" w:hAnsi="ＭＳ 明朝"/>
                <w:szCs w:val="24"/>
              </w:rPr>
            </w:pPr>
            <w:r w:rsidRPr="00581159">
              <w:rPr>
                <w:rFonts w:ascii="ＭＳ 明朝" w:hAnsi="ＭＳ 明朝" w:hint="eastAsia"/>
                <w:spacing w:val="30"/>
                <w:kern w:val="0"/>
                <w:szCs w:val="24"/>
                <w:fitText w:val="1440" w:id="-1013696752"/>
              </w:rPr>
              <w:t>受理証明</w:t>
            </w:r>
            <w:r w:rsidRPr="00581159">
              <w:rPr>
                <w:rFonts w:ascii="ＭＳ 明朝" w:hAnsi="ＭＳ 明朝" w:hint="eastAsia"/>
                <w:kern w:val="0"/>
                <w:szCs w:val="24"/>
                <w:fitText w:val="1440" w:id="-1013696752"/>
              </w:rPr>
              <w:t>書</w:t>
            </w:r>
          </w:p>
          <w:p w14:paraId="3AB6AA96" w14:textId="77777777" w:rsidR="00581159" w:rsidRPr="00084EE8" w:rsidRDefault="00581159" w:rsidP="008351F4">
            <w:pPr>
              <w:pStyle w:val="aa"/>
              <w:jc w:val="center"/>
              <w:rPr>
                <w:rFonts w:ascii="ＭＳ 明朝" w:hAnsi="ＭＳ 明朝"/>
                <w:szCs w:val="24"/>
              </w:rPr>
            </w:pPr>
            <w:r w:rsidRPr="00581159">
              <w:rPr>
                <w:rFonts w:ascii="ＭＳ 明朝" w:hAnsi="ＭＳ 明朝" w:hint="eastAsia"/>
                <w:spacing w:val="30"/>
                <w:kern w:val="0"/>
                <w:szCs w:val="24"/>
                <w:fitText w:val="1440" w:id="-1013696768"/>
              </w:rPr>
              <w:t>記載の氏</w:t>
            </w:r>
            <w:r w:rsidRPr="00581159">
              <w:rPr>
                <w:rFonts w:ascii="ＭＳ 明朝" w:hAnsi="ＭＳ 明朝" w:hint="eastAsia"/>
                <w:kern w:val="0"/>
                <w:szCs w:val="24"/>
                <w:fitText w:val="1440" w:id="-1013696768"/>
              </w:rPr>
              <w:t>名</w:t>
            </w:r>
          </w:p>
        </w:tc>
        <w:tc>
          <w:tcPr>
            <w:tcW w:w="3817" w:type="dxa"/>
            <w:tcBorders>
              <w:bottom w:val="dotted" w:sz="4" w:space="0" w:color="auto"/>
            </w:tcBorders>
          </w:tcPr>
          <w:p w14:paraId="0CBB1942" w14:textId="77777777" w:rsidR="00581159" w:rsidRPr="00084EE8" w:rsidRDefault="00581159" w:rsidP="008351F4">
            <w:pPr>
              <w:pStyle w:val="aa"/>
              <w:rPr>
                <w:rFonts w:ascii="ＭＳ 明朝" w:hAnsi="ＭＳ 明朝"/>
                <w:sz w:val="16"/>
                <w:szCs w:val="16"/>
              </w:rPr>
            </w:pPr>
            <w:r w:rsidRPr="00084EE8">
              <w:rPr>
                <w:rFonts w:ascii="ＭＳ 明朝" w:hAnsi="ＭＳ 明朝" w:hint="eastAsia"/>
                <w:sz w:val="16"/>
                <w:szCs w:val="16"/>
              </w:rPr>
              <w:t>(ﾌﾘｶﾞﾅ)</w:t>
            </w:r>
          </w:p>
        </w:tc>
        <w:tc>
          <w:tcPr>
            <w:tcW w:w="3811" w:type="dxa"/>
            <w:tcBorders>
              <w:bottom w:val="dotted" w:sz="4" w:space="0" w:color="auto"/>
              <w:right w:val="single" w:sz="12" w:space="0" w:color="auto"/>
            </w:tcBorders>
          </w:tcPr>
          <w:p w14:paraId="00C4A783" w14:textId="77777777" w:rsidR="00581159" w:rsidRPr="00084EE8" w:rsidRDefault="00581159" w:rsidP="008351F4">
            <w:pPr>
              <w:pStyle w:val="aa"/>
              <w:rPr>
                <w:rFonts w:ascii="ＭＳ 明朝" w:hAnsi="ＭＳ 明朝"/>
                <w:sz w:val="16"/>
                <w:szCs w:val="16"/>
              </w:rPr>
            </w:pPr>
            <w:r w:rsidRPr="00084EE8">
              <w:rPr>
                <w:rFonts w:ascii="ＭＳ 明朝" w:hAnsi="ＭＳ 明朝" w:hint="eastAsia"/>
                <w:sz w:val="16"/>
                <w:szCs w:val="16"/>
              </w:rPr>
              <w:t>(ﾌﾘｶﾞﾅ)</w:t>
            </w:r>
          </w:p>
        </w:tc>
      </w:tr>
      <w:tr w:rsidR="00581159" w:rsidRPr="00084EE8" w14:paraId="21C80AD4" w14:textId="77777777" w:rsidTr="008351F4">
        <w:tc>
          <w:tcPr>
            <w:tcW w:w="1980" w:type="dxa"/>
            <w:vMerge/>
            <w:tcBorders>
              <w:left w:val="single" w:sz="12" w:space="0" w:color="auto"/>
            </w:tcBorders>
            <w:vAlign w:val="center"/>
          </w:tcPr>
          <w:p w14:paraId="23F64B2C" w14:textId="77777777" w:rsidR="00581159" w:rsidRPr="00084EE8" w:rsidRDefault="00581159" w:rsidP="008351F4">
            <w:pPr>
              <w:pStyle w:val="aa"/>
              <w:jc w:val="center"/>
              <w:rPr>
                <w:rFonts w:ascii="ＭＳ 明朝" w:hAnsi="ＭＳ 明朝"/>
                <w:szCs w:val="24"/>
              </w:rPr>
            </w:pPr>
          </w:p>
        </w:tc>
        <w:tc>
          <w:tcPr>
            <w:tcW w:w="3817" w:type="dxa"/>
            <w:tcBorders>
              <w:top w:val="dotted" w:sz="4" w:space="0" w:color="auto"/>
            </w:tcBorders>
          </w:tcPr>
          <w:p w14:paraId="3AAE97FC" w14:textId="77777777" w:rsidR="00581159" w:rsidRPr="00084EE8" w:rsidRDefault="00581159" w:rsidP="008351F4">
            <w:pPr>
              <w:pStyle w:val="aa"/>
              <w:rPr>
                <w:rFonts w:ascii="ＭＳ 明朝" w:hAnsi="ＭＳ 明朝"/>
                <w:sz w:val="28"/>
                <w:szCs w:val="28"/>
              </w:rPr>
            </w:pPr>
            <w:r w:rsidRPr="00084EE8">
              <w:rPr>
                <w:rFonts w:ascii="ＭＳ 明朝" w:hAnsi="ＭＳ 明朝" w:hint="eastAsia"/>
                <w:sz w:val="28"/>
                <w:szCs w:val="28"/>
              </w:rPr>
              <w:t xml:space="preserve">　　　　　　　　　　　　　</w:t>
            </w:r>
          </w:p>
        </w:tc>
        <w:tc>
          <w:tcPr>
            <w:tcW w:w="3811" w:type="dxa"/>
            <w:tcBorders>
              <w:top w:val="dotted" w:sz="4" w:space="0" w:color="auto"/>
              <w:right w:val="single" w:sz="12" w:space="0" w:color="auto"/>
            </w:tcBorders>
          </w:tcPr>
          <w:p w14:paraId="57097B32" w14:textId="77777777" w:rsidR="00581159" w:rsidRPr="00084EE8" w:rsidRDefault="00581159" w:rsidP="008351F4">
            <w:pPr>
              <w:pStyle w:val="aa"/>
              <w:rPr>
                <w:rFonts w:ascii="ＭＳ 明朝" w:hAnsi="ＭＳ 明朝"/>
                <w:sz w:val="28"/>
                <w:szCs w:val="28"/>
              </w:rPr>
            </w:pPr>
            <w:r w:rsidRPr="00084EE8">
              <w:rPr>
                <w:rFonts w:ascii="ＭＳ 明朝" w:hAnsi="ＭＳ 明朝" w:hint="eastAsia"/>
                <w:sz w:val="28"/>
                <w:szCs w:val="28"/>
              </w:rPr>
              <w:t xml:space="preserve">　　　　　　　</w:t>
            </w:r>
          </w:p>
        </w:tc>
      </w:tr>
      <w:tr w:rsidR="00581159" w:rsidRPr="00084EE8" w14:paraId="7A1E5554" w14:textId="77777777" w:rsidTr="008351F4">
        <w:trPr>
          <w:trHeight w:val="434"/>
        </w:trPr>
        <w:tc>
          <w:tcPr>
            <w:tcW w:w="1980" w:type="dxa"/>
            <w:tcBorders>
              <w:left w:val="single" w:sz="12" w:space="0" w:color="auto"/>
            </w:tcBorders>
            <w:vAlign w:val="center"/>
          </w:tcPr>
          <w:p w14:paraId="12541C71" w14:textId="77777777" w:rsidR="00581159" w:rsidRPr="00084EE8" w:rsidRDefault="00581159" w:rsidP="008351F4">
            <w:pPr>
              <w:pStyle w:val="aa"/>
              <w:jc w:val="center"/>
              <w:rPr>
                <w:rFonts w:ascii="ＭＳ 明朝" w:hAnsi="ＭＳ 明朝"/>
                <w:kern w:val="0"/>
                <w:szCs w:val="24"/>
              </w:rPr>
            </w:pPr>
            <w:r w:rsidRPr="00581159">
              <w:rPr>
                <w:rFonts w:ascii="ＭＳ 明朝" w:hAnsi="ＭＳ 明朝" w:hint="eastAsia"/>
                <w:spacing w:val="80"/>
                <w:kern w:val="0"/>
                <w:szCs w:val="24"/>
                <w:fitText w:val="1440" w:id="-1013696767"/>
              </w:rPr>
              <w:t>生年月</w:t>
            </w:r>
            <w:r w:rsidRPr="00581159">
              <w:rPr>
                <w:rFonts w:ascii="ＭＳ 明朝" w:hAnsi="ＭＳ 明朝" w:hint="eastAsia"/>
                <w:kern w:val="0"/>
                <w:szCs w:val="24"/>
                <w:fitText w:val="1440" w:id="-1013696767"/>
              </w:rPr>
              <w:t>日</w:t>
            </w:r>
          </w:p>
        </w:tc>
        <w:tc>
          <w:tcPr>
            <w:tcW w:w="3817" w:type="dxa"/>
            <w:vAlign w:val="center"/>
          </w:tcPr>
          <w:p w14:paraId="3FD3E215" w14:textId="77777777" w:rsidR="00581159" w:rsidRPr="00084EE8" w:rsidRDefault="00581159" w:rsidP="008351F4">
            <w:pPr>
              <w:pStyle w:val="aa"/>
              <w:jc w:val="right"/>
              <w:rPr>
                <w:rFonts w:ascii="ＭＳ 明朝" w:hAnsi="ＭＳ 明朝"/>
                <w:szCs w:val="24"/>
              </w:rPr>
            </w:pPr>
            <w:r w:rsidRPr="00084EE8">
              <w:rPr>
                <w:rFonts w:ascii="ＭＳ 明朝" w:hAnsi="ＭＳ 明朝" w:hint="eastAsia"/>
                <w:szCs w:val="24"/>
              </w:rPr>
              <w:t>年　　　月　　　日</w:t>
            </w:r>
          </w:p>
        </w:tc>
        <w:tc>
          <w:tcPr>
            <w:tcW w:w="3811" w:type="dxa"/>
            <w:tcBorders>
              <w:right w:val="single" w:sz="12" w:space="0" w:color="auto"/>
            </w:tcBorders>
            <w:vAlign w:val="center"/>
          </w:tcPr>
          <w:p w14:paraId="3E9520F6" w14:textId="77777777" w:rsidR="00581159" w:rsidRPr="00084EE8" w:rsidRDefault="00581159" w:rsidP="008351F4">
            <w:pPr>
              <w:pStyle w:val="aa"/>
              <w:jc w:val="right"/>
              <w:rPr>
                <w:rFonts w:ascii="ＭＳ 明朝" w:hAnsi="ＭＳ 明朝"/>
                <w:szCs w:val="24"/>
              </w:rPr>
            </w:pPr>
            <w:r w:rsidRPr="00084EE8">
              <w:rPr>
                <w:rFonts w:ascii="ＭＳ 明朝" w:hAnsi="ＭＳ 明朝" w:hint="eastAsia"/>
                <w:szCs w:val="24"/>
              </w:rPr>
              <w:t>年　　　月　　　日</w:t>
            </w:r>
          </w:p>
        </w:tc>
      </w:tr>
      <w:tr w:rsidR="00581159" w:rsidRPr="00084EE8" w14:paraId="4E1CAE73" w14:textId="77777777" w:rsidTr="008351F4">
        <w:trPr>
          <w:trHeight w:val="710"/>
        </w:trPr>
        <w:tc>
          <w:tcPr>
            <w:tcW w:w="1980" w:type="dxa"/>
            <w:tcBorders>
              <w:left w:val="single" w:sz="12" w:space="0" w:color="auto"/>
            </w:tcBorders>
            <w:vAlign w:val="center"/>
          </w:tcPr>
          <w:p w14:paraId="78BC8128" w14:textId="77777777" w:rsidR="00581159" w:rsidRPr="00084EE8" w:rsidRDefault="00581159" w:rsidP="008351F4">
            <w:pPr>
              <w:pStyle w:val="aa"/>
              <w:jc w:val="center"/>
              <w:rPr>
                <w:rFonts w:ascii="ＭＳ 明朝" w:hAnsi="ＭＳ 明朝"/>
                <w:szCs w:val="24"/>
              </w:rPr>
            </w:pPr>
            <w:r w:rsidRPr="00581159">
              <w:rPr>
                <w:rFonts w:ascii="ＭＳ 明朝" w:hAnsi="ＭＳ 明朝" w:hint="eastAsia"/>
                <w:spacing w:val="180"/>
                <w:kern w:val="0"/>
                <w:szCs w:val="24"/>
                <w:fitText w:val="1440" w:id="-1013696766"/>
              </w:rPr>
              <w:t>旧住</w:t>
            </w:r>
            <w:r w:rsidRPr="00581159">
              <w:rPr>
                <w:rFonts w:ascii="ＭＳ 明朝" w:hAnsi="ＭＳ 明朝" w:hint="eastAsia"/>
                <w:kern w:val="0"/>
                <w:szCs w:val="24"/>
                <w:fitText w:val="1440" w:id="-1013696766"/>
              </w:rPr>
              <w:t>所</w:t>
            </w:r>
          </w:p>
        </w:tc>
        <w:tc>
          <w:tcPr>
            <w:tcW w:w="3817" w:type="dxa"/>
            <w:vAlign w:val="center"/>
          </w:tcPr>
          <w:p w14:paraId="72B3CF4B" w14:textId="77777777" w:rsidR="00581159" w:rsidRPr="00084EE8" w:rsidRDefault="00581159" w:rsidP="008351F4">
            <w:pPr>
              <w:pStyle w:val="aa"/>
              <w:jc w:val="right"/>
              <w:rPr>
                <w:rFonts w:ascii="ＭＳ 明朝" w:hAnsi="ＭＳ 明朝"/>
                <w:szCs w:val="24"/>
              </w:rPr>
            </w:pPr>
          </w:p>
          <w:p w14:paraId="77246282" w14:textId="77777777" w:rsidR="00581159" w:rsidRPr="00084EE8" w:rsidRDefault="00581159" w:rsidP="008351F4">
            <w:pPr>
              <w:pStyle w:val="aa"/>
              <w:jc w:val="right"/>
              <w:rPr>
                <w:rFonts w:ascii="ＭＳ 明朝" w:hAnsi="ＭＳ 明朝"/>
                <w:szCs w:val="24"/>
              </w:rPr>
            </w:pPr>
          </w:p>
        </w:tc>
        <w:tc>
          <w:tcPr>
            <w:tcW w:w="3811" w:type="dxa"/>
            <w:tcBorders>
              <w:right w:val="single" w:sz="12" w:space="0" w:color="auto"/>
            </w:tcBorders>
            <w:vAlign w:val="center"/>
          </w:tcPr>
          <w:p w14:paraId="49E41594" w14:textId="77777777" w:rsidR="00581159" w:rsidRPr="00084EE8" w:rsidRDefault="00581159" w:rsidP="008351F4">
            <w:pPr>
              <w:pStyle w:val="aa"/>
              <w:jc w:val="right"/>
              <w:rPr>
                <w:rFonts w:ascii="ＭＳ 明朝" w:hAnsi="ＭＳ 明朝"/>
                <w:szCs w:val="24"/>
              </w:rPr>
            </w:pPr>
          </w:p>
        </w:tc>
      </w:tr>
      <w:tr w:rsidR="00581159" w:rsidRPr="00084EE8" w14:paraId="0ED0EA57" w14:textId="77777777" w:rsidTr="008351F4">
        <w:trPr>
          <w:trHeight w:val="834"/>
        </w:trPr>
        <w:tc>
          <w:tcPr>
            <w:tcW w:w="1980" w:type="dxa"/>
            <w:tcBorders>
              <w:left w:val="single" w:sz="12" w:space="0" w:color="auto"/>
            </w:tcBorders>
            <w:vAlign w:val="center"/>
          </w:tcPr>
          <w:p w14:paraId="3D5D49E5" w14:textId="77777777" w:rsidR="00581159" w:rsidRPr="00084EE8" w:rsidRDefault="00581159" w:rsidP="008351F4">
            <w:pPr>
              <w:pStyle w:val="aa"/>
              <w:jc w:val="center"/>
              <w:rPr>
                <w:rFonts w:ascii="ＭＳ 明朝" w:hAnsi="ＭＳ 明朝"/>
                <w:kern w:val="0"/>
                <w:szCs w:val="24"/>
              </w:rPr>
            </w:pPr>
            <w:r w:rsidRPr="00581159">
              <w:rPr>
                <w:rFonts w:ascii="ＭＳ 明朝" w:hAnsi="ＭＳ 明朝" w:hint="eastAsia"/>
                <w:spacing w:val="180"/>
                <w:kern w:val="0"/>
                <w:szCs w:val="24"/>
                <w:fitText w:val="1440" w:id="-1013696765"/>
              </w:rPr>
              <w:t>新住</w:t>
            </w:r>
            <w:r w:rsidRPr="00581159">
              <w:rPr>
                <w:rFonts w:ascii="ＭＳ 明朝" w:hAnsi="ＭＳ 明朝" w:hint="eastAsia"/>
                <w:kern w:val="0"/>
                <w:szCs w:val="24"/>
                <w:fitText w:val="1440" w:id="-1013696765"/>
              </w:rPr>
              <w:t>所</w:t>
            </w:r>
          </w:p>
        </w:tc>
        <w:tc>
          <w:tcPr>
            <w:tcW w:w="3817" w:type="dxa"/>
            <w:vAlign w:val="center"/>
          </w:tcPr>
          <w:p w14:paraId="3EE8A10C" w14:textId="77777777" w:rsidR="00581159" w:rsidRPr="00084EE8" w:rsidRDefault="00581159" w:rsidP="008351F4">
            <w:pPr>
              <w:pStyle w:val="aa"/>
              <w:jc w:val="left"/>
              <w:rPr>
                <w:rFonts w:ascii="ＭＳ 明朝" w:hAnsi="ＭＳ 明朝"/>
                <w:sz w:val="20"/>
                <w:szCs w:val="20"/>
              </w:rPr>
            </w:pPr>
          </w:p>
          <w:p w14:paraId="7D770E71" w14:textId="77777777" w:rsidR="00581159" w:rsidRPr="00084EE8" w:rsidRDefault="00581159" w:rsidP="008351F4">
            <w:pPr>
              <w:pStyle w:val="aa"/>
              <w:jc w:val="left"/>
              <w:rPr>
                <w:rFonts w:ascii="ＭＳ 明朝" w:hAnsi="ＭＳ 明朝"/>
                <w:sz w:val="20"/>
                <w:szCs w:val="20"/>
              </w:rPr>
            </w:pPr>
          </w:p>
          <w:p w14:paraId="5B71F105" w14:textId="77777777" w:rsidR="00581159" w:rsidRPr="00084EE8" w:rsidRDefault="00581159" w:rsidP="008351F4">
            <w:pPr>
              <w:pStyle w:val="aa"/>
              <w:jc w:val="left"/>
              <w:rPr>
                <w:rFonts w:ascii="ＭＳ 明朝" w:hAnsi="ＭＳ 明朝"/>
                <w:szCs w:val="24"/>
              </w:rPr>
            </w:pPr>
            <w:r w:rsidRPr="00084EE8">
              <w:rPr>
                <w:rFonts w:ascii="ＭＳ 明朝" w:hAnsi="ＭＳ 明朝" w:hint="eastAsia"/>
                <w:sz w:val="20"/>
                <w:szCs w:val="20"/>
              </w:rPr>
              <w:t>□転居済み　□転居予定（　月　日）</w:t>
            </w:r>
          </w:p>
        </w:tc>
        <w:tc>
          <w:tcPr>
            <w:tcW w:w="3811" w:type="dxa"/>
            <w:tcBorders>
              <w:right w:val="single" w:sz="12" w:space="0" w:color="auto"/>
            </w:tcBorders>
            <w:vAlign w:val="center"/>
          </w:tcPr>
          <w:p w14:paraId="3D384347" w14:textId="77777777" w:rsidR="00581159" w:rsidRPr="00084EE8" w:rsidRDefault="00581159" w:rsidP="008351F4">
            <w:pPr>
              <w:pStyle w:val="aa"/>
              <w:jc w:val="right"/>
              <w:rPr>
                <w:rFonts w:ascii="ＭＳ 明朝" w:hAnsi="ＭＳ 明朝"/>
                <w:szCs w:val="24"/>
              </w:rPr>
            </w:pPr>
          </w:p>
          <w:p w14:paraId="3279DB4D" w14:textId="77777777" w:rsidR="00581159" w:rsidRPr="00084EE8" w:rsidRDefault="00581159" w:rsidP="008351F4">
            <w:pPr>
              <w:pStyle w:val="aa"/>
              <w:jc w:val="right"/>
              <w:rPr>
                <w:rFonts w:ascii="ＭＳ 明朝" w:hAnsi="ＭＳ 明朝"/>
                <w:szCs w:val="24"/>
              </w:rPr>
            </w:pPr>
          </w:p>
          <w:p w14:paraId="07DEF104" w14:textId="77777777" w:rsidR="00581159" w:rsidRPr="00084EE8" w:rsidRDefault="00581159" w:rsidP="008351F4">
            <w:pPr>
              <w:pStyle w:val="aa"/>
              <w:ind w:rightChars="-53" w:right="-127"/>
              <w:jc w:val="left"/>
              <w:rPr>
                <w:rFonts w:ascii="ＭＳ 明朝" w:hAnsi="ＭＳ 明朝"/>
                <w:szCs w:val="24"/>
              </w:rPr>
            </w:pPr>
            <w:r w:rsidRPr="00084EE8">
              <w:rPr>
                <w:rFonts w:ascii="ＭＳ 明朝" w:hAnsi="ＭＳ 明朝" w:hint="eastAsia"/>
                <w:sz w:val="20"/>
                <w:szCs w:val="20"/>
              </w:rPr>
              <w:t>□転居済み　□転居予定（　月　日）</w:t>
            </w:r>
          </w:p>
        </w:tc>
      </w:tr>
      <w:tr w:rsidR="00581159" w:rsidRPr="00084EE8" w14:paraId="70DD39CF" w14:textId="77777777" w:rsidTr="008351F4">
        <w:trPr>
          <w:trHeight w:val="481"/>
        </w:trPr>
        <w:tc>
          <w:tcPr>
            <w:tcW w:w="1980" w:type="dxa"/>
            <w:tcBorders>
              <w:left w:val="single" w:sz="12" w:space="0" w:color="auto"/>
            </w:tcBorders>
            <w:vAlign w:val="center"/>
          </w:tcPr>
          <w:p w14:paraId="7FBAD4CF" w14:textId="77777777" w:rsidR="00581159" w:rsidRPr="00084EE8" w:rsidRDefault="00581159" w:rsidP="008351F4">
            <w:pPr>
              <w:pStyle w:val="aa"/>
              <w:jc w:val="center"/>
              <w:rPr>
                <w:rFonts w:ascii="ＭＳ 明朝" w:hAnsi="ＭＳ 明朝"/>
                <w:kern w:val="0"/>
                <w:szCs w:val="24"/>
              </w:rPr>
            </w:pPr>
            <w:r>
              <w:rPr>
                <w:rFonts w:ascii="ＭＳ 明朝" w:hAnsi="ＭＳ 明朝" w:hint="eastAsia"/>
                <w:w w:val="85"/>
                <w:kern w:val="0"/>
                <w:szCs w:val="24"/>
                <w:fitText w:val="1440" w:id="-1013696764"/>
              </w:rPr>
              <w:t>連絡先電話番</w:t>
            </w:r>
            <w:r>
              <w:rPr>
                <w:rFonts w:ascii="ＭＳ 明朝" w:hAnsi="ＭＳ 明朝" w:hint="eastAsia"/>
                <w:spacing w:val="6"/>
                <w:w w:val="85"/>
                <w:kern w:val="0"/>
                <w:szCs w:val="24"/>
                <w:fitText w:val="1440" w:id="-1013696764"/>
              </w:rPr>
              <w:t>号</w:t>
            </w:r>
          </w:p>
        </w:tc>
        <w:tc>
          <w:tcPr>
            <w:tcW w:w="3817" w:type="dxa"/>
            <w:vAlign w:val="center"/>
          </w:tcPr>
          <w:p w14:paraId="3D82F4CC" w14:textId="77777777" w:rsidR="00581159" w:rsidRPr="00084EE8" w:rsidRDefault="00581159" w:rsidP="008351F4">
            <w:pPr>
              <w:pStyle w:val="aa"/>
              <w:jc w:val="right"/>
              <w:rPr>
                <w:rFonts w:ascii="ＭＳ 明朝" w:hAnsi="ＭＳ 明朝"/>
                <w:szCs w:val="24"/>
              </w:rPr>
            </w:pPr>
          </w:p>
        </w:tc>
        <w:tc>
          <w:tcPr>
            <w:tcW w:w="3811" w:type="dxa"/>
            <w:tcBorders>
              <w:right w:val="single" w:sz="12" w:space="0" w:color="auto"/>
            </w:tcBorders>
            <w:vAlign w:val="center"/>
          </w:tcPr>
          <w:p w14:paraId="63F609A7" w14:textId="77777777" w:rsidR="00581159" w:rsidRPr="00084EE8" w:rsidRDefault="00581159" w:rsidP="008351F4">
            <w:pPr>
              <w:pStyle w:val="aa"/>
              <w:jc w:val="right"/>
              <w:rPr>
                <w:rFonts w:ascii="ＭＳ 明朝" w:hAnsi="ＭＳ 明朝"/>
                <w:szCs w:val="24"/>
              </w:rPr>
            </w:pPr>
          </w:p>
        </w:tc>
      </w:tr>
      <w:tr w:rsidR="00581159" w:rsidRPr="00084EE8" w14:paraId="3592D7B6" w14:textId="77777777" w:rsidTr="008351F4">
        <w:trPr>
          <w:trHeight w:val="505"/>
        </w:trPr>
        <w:tc>
          <w:tcPr>
            <w:tcW w:w="1980" w:type="dxa"/>
            <w:tcBorders>
              <w:left w:val="single" w:sz="12" w:space="0" w:color="auto"/>
            </w:tcBorders>
            <w:vAlign w:val="center"/>
          </w:tcPr>
          <w:p w14:paraId="57D593F7" w14:textId="77777777" w:rsidR="00581159" w:rsidRPr="00084EE8" w:rsidRDefault="00581159" w:rsidP="008351F4">
            <w:pPr>
              <w:pStyle w:val="aa"/>
              <w:jc w:val="center"/>
              <w:rPr>
                <w:rFonts w:ascii="ＭＳ 明朝" w:hAnsi="ＭＳ 明朝"/>
                <w:kern w:val="0"/>
                <w:szCs w:val="24"/>
              </w:rPr>
            </w:pPr>
            <w:r w:rsidRPr="00084EE8">
              <w:rPr>
                <w:rFonts w:ascii="ＭＳ 明朝" w:hAnsi="ＭＳ 明朝" w:hint="eastAsia"/>
                <w:kern w:val="0"/>
                <w:szCs w:val="24"/>
              </w:rPr>
              <w:t>当初の交付日</w:t>
            </w:r>
          </w:p>
        </w:tc>
        <w:tc>
          <w:tcPr>
            <w:tcW w:w="7628" w:type="dxa"/>
            <w:gridSpan w:val="2"/>
            <w:tcBorders>
              <w:right w:val="single" w:sz="12" w:space="0" w:color="auto"/>
            </w:tcBorders>
            <w:vAlign w:val="center"/>
          </w:tcPr>
          <w:p w14:paraId="379A4D43" w14:textId="77777777" w:rsidR="00581159" w:rsidRPr="00084EE8" w:rsidRDefault="00581159" w:rsidP="008351F4">
            <w:pPr>
              <w:pStyle w:val="aa"/>
              <w:jc w:val="left"/>
              <w:rPr>
                <w:rFonts w:ascii="ＭＳ 明朝" w:hAnsi="ＭＳ 明朝"/>
                <w:sz w:val="22"/>
              </w:rPr>
            </w:pPr>
            <w:r w:rsidRPr="00084EE8">
              <w:rPr>
                <w:rFonts w:ascii="ＭＳ 明朝" w:hAnsi="ＭＳ 明朝" w:hint="eastAsia"/>
                <w:sz w:val="22"/>
              </w:rPr>
              <w:t>□裏面に記載を希望する（　　　年　　月　　日）　　□希望しない</w:t>
            </w:r>
          </w:p>
        </w:tc>
      </w:tr>
      <w:tr w:rsidR="00581159" w:rsidRPr="00084EE8" w14:paraId="1D1AF951" w14:textId="77777777" w:rsidTr="008351F4">
        <w:trPr>
          <w:trHeight w:val="462"/>
        </w:trPr>
        <w:tc>
          <w:tcPr>
            <w:tcW w:w="1980" w:type="dxa"/>
            <w:tcBorders>
              <w:left w:val="single" w:sz="12" w:space="0" w:color="auto"/>
              <w:bottom w:val="single" w:sz="12" w:space="0" w:color="auto"/>
            </w:tcBorders>
            <w:vAlign w:val="center"/>
          </w:tcPr>
          <w:p w14:paraId="5D6A28D2" w14:textId="77777777" w:rsidR="00581159" w:rsidRPr="00084EE8" w:rsidRDefault="00581159" w:rsidP="008351F4">
            <w:pPr>
              <w:pStyle w:val="aa"/>
              <w:jc w:val="center"/>
              <w:rPr>
                <w:rFonts w:ascii="ＭＳ 明朝" w:hAnsi="ＭＳ 明朝"/>
                <w:szCs w:val="24"/>
              </w:rPr>
            </w:pPr>
            <w:r w:rsidRPr="00581159">
              <w:rPr>
                <w:rFonts w:ascii="ＭＳ 明朝" w:hAnsi="ＭＳ 明朝" w:hint="eastAsia"/>
                <w:w w:val="75"/>
                <w:kern w:val="0"/>
                <w:szCs w:val="24"/>
                <w:fitText w:val="1440" w:id="-1013696763"/>
              </w:rPr>
              <w:t>受理証明書の図柄</w:t>
            </w:r>
          </w:p>
        </w:tc>
        <w:tc>
          <w:tcPr>
            <w:tcW w:w="3817" w:type="dxa"/>
            <w:tcBorders>
              <w:bottom w:val="single" w:sz="12" w:space="0" w:color="auto"/>
              <w:right w:val="single" w:sz="4" w:space="0" w:color="auto"/>
            </w:tcBorders>
            <w:vAlign w:val="center"/>
          </w:tcPr>
          <w:p w14:paraId="4CACF9F9" w14:textId="77777777" w:rsidR="00581159" w:rsidRPr="00084EE8" w:rsidRDefault="00581159" w:rsidP="008351F4">
            <w:pPr>
              <w:pStyle w:val="aa"/>
              <w:jc w:val="left"/>
              <w:rPr>
                <w:rFonts w:ascii="ＭＳ 明朝" w:hAnsi="ＭＳ 明朝"/>
                <w:sz w:val="22"/>
              </w:rPr>
            </w:pPr>
            <w:r w:rsidRPr="00084EE8">
              <w:rPr>
                <w:rFonts w:ascii="ＭＳ 明朝" w:hAnsi="ＭＳ 明朝" w:hint="eastAsia"/>
                <w:sz w:val="22"/>
              </w:rPr>
              <w:t>□Ａ　　　□Ｂ　　　□Ｃ</w:t>
            </w:r>
          </w:p>
        </w:tc>
        <w:tc>
          <w:tcPr>
            <w:tcW w:w="3811" w:type="dxa"/>
            <w:tcBorders>
              <w:left w:val="single" w:sz="4" w:space="0" w:color="auto"/>
              <w:bottom w:val="single" w:sz="12" w:space="0" w:color="auto"/>
              <w:right w:val="single" w:sz="12" w:space="0" w:color="auto"/>
            </w:tcBorders>
            <w:vAlign w:val="center"/>
          </w:tcPr>
          <w:p w14:paraId="22FE9EB3" w14:textId="77777777" w:rsidR="00581159" w:rsidRPr="00084EE8" w:rsidRDefault="00581159" w:rsidP="008351F4">
            <w:pPr>
              <w:pStyle w:val="aa"/>
              <w:jc w:val="left"/>
              <w:rPr>
                <w:rFonts w:ascii="ＭＳ 明朝" w:hAnsi="ＭＳ 明朝"/>
                <w:sz w:val="22"/>
              </w:rPr>
            </w:pPr>
            <w:r w:rsidRPr="00084EE8">
              <w:rPr>
                <w:rFonts w:ascii="ＭＳ 明朝" w:hAnsi="ＭＳ 明朝" w:hint="eastAsia"/>
                <w:sz w:val="22"/>
              </w:rPr>
              <w:t>□Ａ　　　□Ｂ　　　□Ｃ</w:t>
            </w:r>
          </w:p>
        </w:tc>
      </w:tr>
    </w:tbl>
    <w:p w14:paraId="2EDB6C6C" w14:textId="77777777" w:rsidR="00581159" w:rsidRPr="00084EE8" w:rsidRDefault="00581159" w:rsidP="00581159">
      <w:pPr>
        <w:widowControl/>
        <w:jc w:val="left"/>
        <w:rPr>
          <w:rFonts w:ascii="ＭＳ 明朝" w:hAnsi="ＭＳ 明朝"/>
          <w:sz w:val="22"/>
        </w:rPr>
      </w:pPr>
    </w:p>
    <w:sectPr w:rsidR="00581159" w:rsidRPr="00084EE8" w:rsidSect="004D0E2D">
      <w:footerReference w:type="default" r:id="rId7"/>
      <w:footerReference w:type="first" r:id="rId8"/>
      <w:pgSz w:w="11906" w:h="16838" w:code="9"/>
      <w:pgMar w:top="1418" w:right="1134" w:bottom="1559" w:left="1134" w:header="851" w:footer="537" w:gutter="0"/>
      <w:pgNumType w:start="1"/>
      <w:cols w:space="425"/>
      <w:docGrid w:type="line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5A84A" w14:textId="77777777" w:rsidR="008102E4" w:rsidRDefault="008102E4" w:rsidP="00457902">
      <w:r>
        <w:separator/>
      </w:r>
    </w:p>
  </w:endnote>
  <w:endnote w:type="continuationSeparator" w:id="0">
    <w:p w14:paraId="2DC26FF5" w14:textId="77777777" w:rsidR="008102E4" w:rsidRDefault="008102E4" w:rsidP="004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97AC" w14:textId="7CE12725" w:rsidR="000A7F98" w:rsidRPr="007978EB" w:rsidRDefault="000A7F98" w:rsidP="005151C7">
    <w:pPr>
      <w:pStyle w:val="a7"/>
      <w:rPr>
        <w:rFonts w:ascii="BIZ UDゴシック" w:eastAsia="BIZ UDゴシック" w:hAnsi="BIZ UDゴシック"/>
        <w:sz w:val="20"/>
        <w:szCs w:val="20"/>
      </w:rPr>
    </w:pPr>
  </w:p>
  <w:p w14:paraId="672A52DC" w14:textId="77777777" w:rsidR="000A7F98" w:rsidRPr="00457902" w:rsidRDefault="000A7F98" w:rsidP="004579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182301"/>
      <w:docPartObj>
        <w:docPartGallery w:val="Page Numbers (Bottom of Page)"/>
        <w:docPartUnique/>
      </w:docPartObj>
    </w:sdtPr>
    <w:sdtContent>
      <w:p w14:paraId="38A14B16" w14:textId="77777777" w:rsidR="000A7F98" w:rsidRDefault="000A7F98">
        <w:pPr>
          <w:pStyle w:val="a7"/>
          <w:jc w:val="center"/>
        </w:pPr>
        <w:r>
          <w:fldChar w:fldCharType="begin"/>
        </w:r>
        <w:r>
          <w:instrText>PAGE   \* MERGEFORMAT</w:instrText>
        </w:r>
        <w:r>
          <w:fldChar w:fldCharType="separate"/>
        </w:r>
        <w:r>
          <w:rPr>
            <w:lang w:val="ja-JP"/>
          </w:rPr>
          <w:t>2</w:t>
        </w:r>
        <w:r>
          <w:fldChar w:fldCharType="end"/>
        </w:r>
      </w:p>
    </w:sdtContent>
  </w:sdt>
  <w:p w14:paraId="1ECA4EBB" w14:textId="77777777" w:rsidR="000A7F98" w:rsidRDefault="000A7F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91E3A" w14:textId="77777777" w:rsidR="008102E4" w:rsidRDefault="008102E4" w:rsidP="00457902">
      <w:r>
        <w:separator/>
      </w:r>
    </w:p>
  </w:footnote>
  <w:footnote w:type="continuationSeparator" w:id="0">
    <w:p w14:paraId="0440FC6D" w14:textId="77777777" w:rsidR="008102E4" w:rsidRDefault="008102E4" w:rsidP="00457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BF"/>
    <w:rsid w:val="00004267"/>
    <w:rsid w:val="000136EA"/>
    <w:rsid w:val="00013E92"/>
    <w:rsid w:val="000246BB"/>
    <w:rsid w:val="00035259"/>
    <w:rsid w:val="000458EB"/>
    <w:rsid w:val="000510C2"/>
    <w:rsid w:val="0005123F"/>
    <w:rsid w:val="00071D33"/>
    <w:rsid w:val="00074FD1"/>
    <w:rsid w:val="00077034"/>
    <w:rsid w:val="0007728D"/>
    <w:rsid w:val="0008001B"/>
    <w:rsid w:val="00087BAE"/>
    <w:rsid w:val="00094ED0"/>
    <w:rsid w:val="000A0424"/>
    <w:rsid w:val="000A7C30"/>
    <w:rsid w:val="000A7F98"/>
    <w:rsid w:val="000C3C67"/>
    <w:rsid w:val="000D2899"/>
    <w:rsid w:val="000E3EAF"/>
    <w:rsid w:val="000E64F0"/>
    <w:rsid w:val="000F0167"/>
    <w:rsid w:val="000F574F"/>
    <w:rsid w:val="001139AC"/>
    <w:rsid w:val="001255EC"/>
    <w:rsid w:val="00130638"/>
    <w:rsid w:val="00131B18"/>
    <w:rsid w:val="00134C2F"/>
    <w:rsid w:val="00136834"/>
    <w:rsid w:val="0014187C"/>
    <w:rsid w:val="00142E45"/>
    <w:rsid w:val="00150404"/>
    <w:rsid w:val="0015082A"/>
    <w:rsid w:val="001541C1"/>
    <w:rsid w:val="001623C0"/>
    <w:rsid w:val="001671EE"/>
    <w:rsid w:val="00170DB0"/>
    <w:rsid w:val="00171C02"/>
    <w:rsid w:val="00176A82"/>
    <w:rsid w:val="0018454C"/>
    <w:rsid w:val="00184CAC"/>
    <w:rsid w:val="00197439"/>
    <w:rsid w:val="001A1B18"/>
    <w:rsid w:val="001B6BD9"/>
    <w:rsid w:val="001C5BBB"/>
    <w:rsid w:val="001C6014"/>
    <w:rsid w:val="001D0DFD"/>
    <w:rsid w:val="001D3C93"/>
    <w:rsid w:val="001F0A42"/>
    <w:rsid w:val="001F0CFC"/>
    <w:rsid w:val="0020412F"/>
    <w:rsid w:val="00210E8D"/>
    <w:rsid w:val="00213F48"/>
    <w:rsid w:val="00214158"/>
    <w:rsid w:val="002247C4"/>
    <w:rsid w:val="002248E9"/>
    <w:rsid w:val="00230068"/>
    <w:rsid w:val="00230654"/>
    <w:rsid w:val="00233A0A"/>
    <w:rsid w:val="002341F1"/>
    <w:rsid w:val="00235969"/>
    <w:rsid w:val="00241401"/>
    <w:rsid w:val="002457FD"/>
    <w:rsid w:val="002478E9"/>
    <w:rsid w:val="002545C2"/>
    <w:rsid w:val="002545FA"/>
    <w:rsid w:val="002750A4"/>
    <w:rsid w:val="002B1911"/>
    <w:rsid w:val="002C776E"/>
    <w:rsid w:val="002E0108"/>
    <w:rsid w:val="002E024E"/>
    <w:rsid w:val="002E2BDB"/>
    <w:rsid w:val="002E58C4"/>
    <w:rsid w:val="00327CC4"/>
    <w:rsid w:val="00331491"/>
    <w:rsid w:val="00336DA8"/>
    <w:rsid w:val="00365055"/>
    <w:rsid w:val="00371362"/>
    <w:rsid w:val="00373F29"/>
    <w:rsid w:val="0039116F"/>
    <w:rsid w:val="00394244"/>
    <w:rsid w:val="00397B4A"/>
    <w:rsid w:val="003A2361"/>
    <w:rsid w:val="003A7E8B"/>
    <w:rsid w:val="003B66F1"/>
    <w:rsid w:val="003B74DC"/>
    <w:rsid w:val="003D47DC"/>
    <w:rsid w:val="003E6CF3"/>
    <w:rsid w:val="004152DE"/>
    <w:rsid w:val="00417DEC"/>
    <w:rsid w:val="00423ED3"/>
    <w:rsid w:val="00430C0A"/>
    <w:rsid w:val="004345F1"/>
    <w:rsid w:val="004422E6"/>
    <w:rsid w:val="00443AD4"/>
    <w:rsid w:val="004503B7"/>
    <w:rsid w:val="004548B9"/>
    <w:rsid w:val="00457902"/>
    <w:rsid w:val="00457DFE"/>
    <w:rsid w:val="00462CC1"/>
    <w:rsid w:val="0047551F"/>
    <w:rsid w:val="004755EF"/>
    <w:rsid w:val="004A2018"/>
    <w:rsid w:val="004A58C6"/>
    <w:rsid w:val="004C0299"/>
    <w:rsid w:val="004C23E9"/>
    <w:rsid w:val="004C32D3"/>
    <w:rsid w:val="004C5FB9"/>
    <w:rsid w:val="004D0E2D"/>
    <w:rsid w:val="004D6670"/>
    <w:rsid w:val="004D7221"/>
    <w:rsid w:val="004D78D9"/>
    <w:rsid w:val="004E61F4"/>
    <w:rsid w:val="004F1A68"/>
    <w:rsid w:val="005122E7"/>
    <w:rsid w:val="005151C7"/>
    <w:rsid w:val="00515C8A"/>
    <w:rsid w:val="00531F53"/>
    <w:rsid w:val="005321EF"/>
    <w:rsid w:val="00542A06"/>
    <w:rsid w:val="00543C41"/>
    <w:rsid w:val="00545FCF"/>
    <w:rsid w:val="00546EBF"/>
    <w:rsid w:val="00550084"/>
    <w:rsid w:val="00553E62"/>
    <w:rsid w:val="00554084"/>
    <w:rsid w:val="005552A5"/>
    <w:rsid w:val="0056384A"/>
    <w:rsid w:val="00565B57"/>
    <w:rsid w:val="00567D48"/>
    <w:rsid w:val="0057097E"/>
    <w:rsid w:val="00571434"/>
    <w:rsid w:val="00581159"/>
    <w:rsid w:val="00584CDF"/>
    <w:rsid w:val="00593EA0"/>
    <w:rsid w:val="00595BE6"/>
    <w:rsid w:val="005C3B4D"/>
    <w:rsid w:val="005C6C20"/>
    <w:rsid w:val="005E312D"/>
    <w:rsid w:val="005F168A"/>
    <w:rsid w:val="006051DA"/>
    <w:rsid w:val="00605DF3"/>
    <w:rsid w:val="00614EFE"/>
    <w:rsid w:val="006156A3"/>
    <w:rsid w:val="006170D2"/>
    <w:rsid w:val="00620BF1"/>
    <w:rsid w:val="00640569"/>
    <w:rsid w:val="006408DD"/>
    <w:rsid w:val="00647F0A"/>
    <w:rsid w:val="00661D5E"/>
    <w:rsid w:val="00661FBF"/>
    <w:rsid w:val="00664B78"/>
    <w:rsid w:val="00667B93"/>
    <w:rsid w:val="00672BFB"/>
    <w:rsid w:val="006812A5"/>
    <w:rsid w:val="00697187"/>
    <w:rsid w:val="006A1859"/>
    <w:rsid w:val="006A21C8"/>
    <w:rsid w:val="006B7F00"/>
    <w:rsid w:val="006C6439"/>
    <w:rsid w:val="006D0297"/>
    <w:rsid w:val="006D11FC"/>
    <w:rsid w:val="006D1307"/>
    <w:rsid w:val="006D3ACF"/>
    <w:rsid w:val="006E756F"/>
    <w:rsid w:val="006F05CD"/>
    <w:rsid w:val="00700E67"/>
    <w:rsid w:val="007034B2"/>
    <w:rsid w:val="0070554F"/>
    <w:rsid w:val="0071480F"/>
    <w:rsid w:val="007169D3"/>
    <w:rsid w:val="00725B83"/>
    <w:rsid w:val="00731FAD"/>
    <w:rsid w:val="00741D0D"/>
    <w:rsid w:val="00753F31"/>
    <w:rsid w:val="00756F2E"/>
    <w:rsid w:val="007947B6"/>
    <w:rsid w:val="00795B0C"/>
    <w:rsid w:val="007978EB"/>
    <w:rsid w:val="007B0541"/>
    <w:rsid w:val="007B2088"/>
    <w:rsid w:val="007B29F8"/>
    <w:rsid w:val="007B508C"/>
    <w:rsid w:val="007B6713"/>
    <w:rsid w:val="007E2208"/>
    <w:rsid w:val="007E2320"/>
    <w:rsid w:val="007F6D52"/>
    <w:rsid w:val="00801EA2"/>
    <w:rsid w:val="008030FA"/>
    <w:rsid w:val="00805F9C"/>
    <w:rsid w:val="008102E4"/>
    <w:rsid w:val="00826974"/>
    <w:rsid w:val="0083371A"/>
    <w:rsid w:val="00833B75"/>
    <w:rsid w:val="0086524F"/>
    <w:rsid w:val="00866D15"/>
    <w:rsid w:val="008742FB"/>
    <w:rsid w:val="0087555B"/>
    <w:rsid w:val="008757FD"/>
    <w:rsid w:val="00880D10"/>
    <w:rsid w:val="008910CB"/>
    <w:rsid w:val="00894499"/>
    <w:rsid w:val="00895854"/>
    <w:rsid w:val="0089683E"/>
    <w:rsid w:val="008B0CCD"/>
    <w:rsid w:val="008B1B3B"/>
    <w:rsid w:val="008B2389"/>
    <w:rsid w:val="008B6624"/>
    <w:rsid w:val="008B7A1A"/>
    <w:rsid w:val="008C0A32"/>
    <w:rsid w:val="008C16E6"/>
    <w:rsid w:val="008C29A1"/>
    <w:rsid w:val="008C345D"/>
    <w:rsid w:val="008C3877"/>
    <w:rsid w:val="008C4B7F"/>
    <w:rsid w:val="008D4DC5"/>
    <w:rsid w:val="008D6F88"/>
    <w:rsid w:val="008E3AA6"/>
    <w:rsid w:val="008E447E"/>
    <w:rsid w:val="008F329A"/>
    <w:rsid w:val="00906702"/>
    <w:rsid w:val="0091303E"/>
    <w:rsid w:val="00915405"/>
    <w:rsid w:val="00916F0B"/>
    <w:rsid w:val="00930730"/>
    <w:rsid w:val="00930F86"/>
    <w:rsid w:val="00935975"/>
    <w:rsid w:val="0094369D"/>
    <w:rsid w:val="009504D8"/>
    <w:rsid w:val="00951F5C"/>
    <w:rsid w:val="009524E8"/>
    <w:rsid w:val="00955C0D"/>
    <w:rsid w:val="00962FF5"/>
    <w:rsid w:val="009677FC"/>
    <w:rsid w:val="00971AB9"/>
    <w:rsid w:val="00972063"/>
    <w:rsid w:val="009800EC"/>
    <w:rsid w:val="00986F19"/>
    <w:rsid w:val="0099307E"/>
    <w:rsid w:val="00994F85"/>
    <w:rsid w:val="009A00DD"/>
    <w:rsid w:val="009A2D36"/>
    <w:rsid w:val="009A2E0C"/>
    <w:rsid w:val="009B2FC5"/>
    <w:rsid w:val="009C7F54"/>
    <w:rsid w:val="009D1E3F"/>
    <w:rsid w:val="009E336D"/>
    <w:rsid w:val="009F62CF"/>
    <w:rsid w:val="00A4157B"/>
    <w:rsid w:val="00A4743E"/>
    <w:rsid w:val="00A52A5D"/>
    <w:rsid w:val="00A54EA9"/>
    <w:rsid w:val="00A64B57"/>
    <w:rsid w:val="00A72EDA"/>
    <w:rsid w:val="00A77058"/>
    <w:rsid w:val="00A85D96"/>
    <w:rsid w:val="00A8601B"/>
    <w:rsid w:val="00AA1F74"/>
    <w:rsid w:val="00AA4CBC"/>
    <w:rsid w:val="00AB2E40"/>
    <w:rsid w:val="00AB35BA"/>
    <w:rsid w:val="00AB672E"/>
    <w:rsid w:val="00AC5204"/>
    <w:rsid w:val="00AD363B"/>
    <w:rsid w:val="00AF71BE"/>
    <w:rsid w:val="00B05217"/>
    <w:rsid w:val="00B0701F"/>
    <w:rsid w:val="00B10275"/>
    <w:rsid w:val="00B16211"/>
    <w:rsid w:val="00B20E01"/>
    <w:rsid w:val="00B219AD"/>
    <w:rsid w:val="00B43D3F"/>
    <w:rsid w:val="00B50801"/>
    <w:rsid w:val="00B5446D"/>
    <w:rsid w:val="00B629A0"/>
    <w:rsid w:val="00B63B4B"/>
    <w:rsid w:val="00B81A90"/>
    <w:rsid w:val="00B92DA8"/>
    <w:rsid w:val="00B94152"/>
    <w:rsid w:val="00BA0F12"/>
    <w:rsid w:val="00BC1895"/>
    <w:rsid w:val="00BC5182"/>
    <w:rsid w:val="00BC660B"/>
    <w:rsid w:val="00BD1B55"/>
    <w:rsid w:val="00BD2336"/>
    <w:rsid w:val="00BD2ABB"/>
    <w:rsid w:val="00BF6805"/>
    <w:rsid w:val="00C06184"/>
    <w:rsid w:val="00C0670F"/>
    <w:rsid w:val="00C1167A"/>
    <w:rsid w:val="00C22A8C"/>
    <w:rsid w:val="00C34DAD"/>
    <w:rsid w:val="00C3649A"/>
    <w:rsid w:val="00C41F13"/>
    <w:rsid w:val="00C53562"/>
    <w:rsid w:val="00C53984"/>
    <w:rsid w:val="00C6084D"/>
    <w:rsid w:val="00C7673C"/>
    <w:rsid w:val="00C862CA"/>
    <w:rsid w:val="00C922C3"/>
    <w:rsid w:val="00C942B3"/>
    <w:rsid w:val="00C96CA4"/>
    <w:rsid w:val="00CA1B27"/>
    <w:rsid w:val="00CA54BC"/>
    <w:rsid w:val="00CA58F8"/>
    <w:rsid w:val="00CB04CD"/>
    <w:rsid w:val="00CC0773"/>
    <w:rsid w:val="00CC153D"/>
    <w:rsid w:val="00CC36B5"/>
    <w:rsid w:val="00CF020C"/>
    <w:rsid w:val="00CF236B"/>
    <w:rsid w:val="00D0492B"/>
    <w:rsid w:val="00D07614"/>
    <w:rsid w:val="00D365B2"/>
    <w:rsid w:val="00D507D8"/>
    <w:rsid w:val="00D65977"/>
    <w:rsid w:val="00D71103"/>
    <w:rsid w:val="00D7475C"/>
    <w:rsid w:val="00D81505"/>
    <w:rsid w:val="00D875C6"/>
    <w:rsid w:val="00D91C91"/>
    <w:rsid w:val="00D9432C"/>
    <w:rsid w:val="00DA2A9F"/>
    <w:rsid w:val="00DB27FB"/>
    <w:rsid w:val="00DB3A12"/>
    <w:rsid w:val="00DD031D"/>
    <w:rsid w:val="00DD1390"/>
    <w:rsid w:val="00DD1A0A"/>
    <w:rsid w:val="00DD1ACB"/>
    <w:rsid w:val="00DE0283"/>
    <w:rsid w:val="00DE073C"/>
    <w:rsid w:val="00DE280A"/>
    <w:rsid w:val="00E00A18"/>
    <w:rsid w:val="00E04109"/>
    <w:rsid w:val="00E048F3"/>
    <w:rsid w:val="00E14247"/>
    <w:rsid w:val="00E1426A"/>
    <w:rsid w:val="00E23C0A"/>
    <w:rsid w:val="00E33D45"/>
    <w:rsid w:val="00E403DC"/>
    <w:rsid w:val="00E41728"/>
    <w:rsid w:val="00E4465F"/>
    <w:rsid w:val="00E63AA9"/>
    <w:rsid w:val="00E72A95"/>
    <w:rsid w:val="00E75991"/>
    <w:rsid w:val="00E75DB8"/>
    <w:rsid w:val="00EA0D04"/>
    <w:rsid w:val="00EA2EEC"/>
    <w:rsid w:val="00EA546B"/>
    <w:rsid w:val="00EB1EA4"/>
    <w:rsid w:val="00EB2B73"/>
    <w:rsid w:val="00EB78CA"/>
    <w:rsid w:val="00EC2A23"/>
    <w:rsid w:val="00ED1015"/>
    <w:rsid w:val="00ED2D7E"/>
    <w:rsid w:val="00EE7B6A"/>
    <w:rsid w:val="00F23D58"/>
    <w:rsid w:val="00F24185"/>
    <w:rsid w:val="00F41DD0"/>
    <w:rsid w:val="00F42470"/>
    <w:rsid w:val="00F45B5A"/>
    <w:rsid w:val="00F54E14"/>
    <w:rsid w:val="00F57C1B"/>
    <w:rsid w:val="00F652AA"/>
    <w:rsid w:val="00F746B9"/>
    <w:rsid w:val="00F765DE"/>
    <w:rsid w:val="00F772BC"/>
    <w:rsid w:val="00F809F4"/>
    <w:rsid w:val="00F956D5"/>
    <w:rsid w:val="00FA7A91"/>
    <w:rsid w:val="00FB4916"/>
    <w:rsid w:val="00FC6B33"/>
    <w:rsid w:val="00FF1F38"/>
    <w:rsid w:val="00FF2AF4"/>
    <w:rsid w:val="00FF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5AD57"/>
  <w15:chartTrackingRefBased/>
  <w15:docId w15:val="{0438B343-0509-4280-BED3-2EAB2EC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8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1FBF"/>
  </w:style>
  <w:style w:type="character" w:customStyle="1" w:styleId="a4">
    <w:name w:val="日付 (文字)"/>
    <w:basedOn w:val="a0"/>
    <w:link w:val="a3"/>
    <w:uiPriority w:val="99"/>
    <w:semiHidden/>
    <w:rsid w:val="00661FBF"/>
  </w:style>
  <w:style w:type="paragraph" w:styleId="a5">
    <w:name w:val="header"/>
    <w:basedOn w:val="a"/>
    <w:link w:val="a6"/>
    <w:uiPriority w:val="99"/>
    <w:unhideWhenUsed/>
    <w:rsid w:val="00457902"/>
    <w:pPr>
      <w:tabs>
        <w:tab w:val="center" w:pos="4252"/>
        <w:tab w:val="right" w:pos="8504"/>
      </w:tabs>
      <w:snapToGrid w:val="0"/>
    </w:pPr>
  </w:style>
  <w:style w:type="character" w:customStyle="1" w:styleId="a6">
    <w:name w:val="ヘッダー (文字)"/>
    <w:basedOn w:val="a0"/>
    <w:link w:val="a5"/>
    <w:uiPriority w:val="99"/>
    <w:rsid w:val="00457902"/>
  </w:style>
  <w:style w:type="paragraph" w:styleId="a7">
    <w:name w:val="footer"/>
    <w:basedOn w:val="a"/>
    <w:link w:val="a8"/>
    <w:uiPriority w:val="99"/>
    <w:unhideWhenUsed/>
    <w:rsid w:val="00457902"/>
    <w:pPr>
      <w:tabs>
        <w:tab w:val="center" w:pos="4252"/>
        <w:tab w:val="right" w:pos="8504"/>
      </w:tabs>
      <w:snapToGrid w:val="0"/>
    </w:pPr>
  </w:style>
  <w:style w:type="character" w:customStyle="1" w:styleId="a8">
    <w:name w:val="フッター (文字)"/>
    <w:basedOn w:val="a0"/>
    <w:link w:val="a7"/>
    <w:uiPriority w:val="99"/>
    <w:rsid w:val="00457902"/>
  </w:style>
  <w:style w:type="table" w:styleId="a9">
    <w:name w:val="Table Grid"/>
    <w:basedOn w:val="a1"/>
    <w:uiPriority w:val="39"/>
    <w:rsid w:val="0013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942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
    <w:name w:val="Light List Accent 3"/>
    <w:basedOn w:val="a1"/>
    <w:uiPriority w:val="61"/>
    <w:rsid w:val="00667B93"/>
    <w:rPr>
      <w:rFonts w:eastAsiaTheme="minorEastAsia"/>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a">
    <w:name w:val="No Spacing"/>
    <w:uiPriority w:val="1"/>
    <w:qFormat/>
    <w:rsid w:val="000A7F9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グランジ テクスチャ">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a:glow rad="101600">
            <a:srgbClr val="4472C4">
              <a:satMod val="175000"/>
              <a:alpha val="40000"/>
            </a:srgbClr>
          </a:glow>
          <a:outerShdw blurRad="57150" dist="19050" dir="5400000" algn="ctr" rotWithShape="0">
            <a:srgbClr val="000000">
              <a:alpha val="63000"/>
            </a:srgbClr>
          </a:outerShdw>
          <a:softEdge rad="12700"/>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54E-4030-4C4A-8519-8F76D2D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61</Words>
  <Characters>35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00:39:00Z</cp:lastPrinted>
  <dcterms:created xsi:type="dcterms:W3CDTF">2024-03-05T02:47:00Z</dcterms:created>
  <dcterms:modified xsi:type="dcterms:W3CDTF">2025-02-28T05:25:00Z</dcterms:modified>
</cp:coreProperties>
</file>